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813B8C" w:rsidRPr="00813B8C">
        <w:trPr>
          <w:trHeight w:val="900"/>
        </w:trPr>
        <w:tc>
          <w:tcPr>
            <w:tcW w:w="6197" w:type="dxa"/>
            <w:gridSpan w:val="4"/>
          </w:tcPr>
          <w:p w:rsidR="00FF6F5C" w:rsidRPr="00813B8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13B8C">
              <w:rPr>
                <w:rFonts w:ascii="Times New Roman" w:hAnsi="Times New Roman"/>
                <w:lang w:val="pt-BR"/>
              </w:rPr>
              <w:br w:type="page"/>
            </w:r>
            <w:r w:rsidRPr="00813B8C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813B8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13B8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813B8C">
              <w:rPr>
                <w:rFonts w:ascii="Times New Roman" w:hAnsi="Times New Roman"/>
                <w:lang w:val="pt-BR"/>
              </w:rPr>
              <w:t>N</w:t>
            </w:r>
          </w:p>
          <w:p w:rsidR="00A82558" w:rsidRPr="00813B8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2FAA19D" wp14:editId="441701F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813B8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813B8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813B8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813B8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813B8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813B8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04E0B" w:rsidRPr="00813B8C">
              <w:rPr>
                <w:rFonts w:ascii="Times New Roman" w:hAnsi="Times New Roman"/>
                <w:b/>
                <w:lang w:val="pt-BR"/>
              </w:rPr>
              <w:t>2</w:t>
            </w:r>
            <w:r w:rsidR="009A7E6E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813B8C">
              <w:rPr>
                <w:rFonts w:ascii="Times New Roman" w:hAnsi="Times New Roman"/>
                <w:b/>
              </w:rPr>
              <w:t>/</w:t>
            </w:r>
            <w:r w:rsidR="003E23FC" w:rsidRPr="00813B8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813B8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B4422">
              <w:rPr>
                <w:rFonts w:ascii="Times New Roman" w:hAnsi="Times New Roman"/>
                <w:b/>
                <w:lang w:val="pt-BR"/>
              </w:rPr>
              <w:t>18</w:t>
            </w:r>
            <w:r w:rsidR="00A90D19" w:rsidRPr="00813B8C">
              <w:rPr>
                <w:rFonts w:ascii="Times New Roman" w:hAnsi="Times New Roman"/>
                <w:b/>
                <w:lang w:val="pt-BR"/>
              </w:rPr>
              <w:t>/7</w:t>
            </w:r>
            <w:r w:rsidR="00655162" w:rsidRPr="00813B8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813B8C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813B8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813B8C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85BBE">
              <w:rPr>
                <w:rFonts w:ascii="Times New Roman" w:hAnsi="Times New Roman"/>
                <w:b/>
                <w:lang w:val="pt-BR"/>
              </w:rPr>
              <w:t>22</w:t>
            </w:r>
            <w:r w:rsidR="00E97045" w:rsidRPr="00813B8C">
              <w:rPr>
                <w:rFonts w:ascii="Times New Roman" w:hAnsi="Times New Roman"/>
                <w:b/>
                <w:lang w:val="pt-BR"/>
              </w:rPr>
              <w:t>/7</w:t>
            </w:r>
            <w:r w:rsidR="00444CC3" w:rsidRPr="00813B8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813B8C">
              <w:rPr>
                <w:rFonts w:ascii="Times New Roman" w:hAnsi="Times New Roman"/>
                <w:b/>
              </w:rPr>
              <w:t>2022</w:t>
            </w:r>
          </w:p>
          <w:p w:rsidR="00FF6F5C" w:rsidRPr="00813B8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813B8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 xml:space="preserve">Nội dung </w:t>
            </w:r>
            <w:r w:rsidR="000830A3" w:rsidRPr="00813B8C">
              <w:rPr>
                <w:rFonts w:ascii="Times New Roman" w:hAnsi="Times New Roman"/>
                <w:b/>
              </w:rPr>
              <w:t>công việc</w:t>
            </w:r>
            <w:r w:rsidRPr="00813B8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813B8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13B8C" w:rsidRPr="00813B8C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986ADA" w:rsidRDefault="004527DB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Hai</w:t>
            </w:r>
          </w:p>
          <w:p w:rsidR="004527DB" w:rsidRPr="00986ADA" w:rsidRDefault="009A7E6E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18</w:t>
            </w:r>
            <w:r w:rsidR="00645E6E" w:rsidRPr="00986AD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4527DB" w:rsidRPr="00986ADA" w:rsidRDefault="004527DB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7B2A4D" w:rsidRPr="00262F54" w:rsidRDefault="007B2A4D" w:rsidP="008F5EC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262F54">
              <w:rPr>
                <w:color w:val="333333"/>
                <w:shd w:val="clear" w:color="auto" w:fill="FFFFFF"/>
              </w:rPr>
              <w:t>- 9h30</w:t>
            </w:r>
            <w:r w:rsidR="00657EAB" w:rsidRPr="00262F54">
              <w:rPr>
                <w:color w:val="333333"/>
                <w:shd w:val="clear" w:color="auto" w:fill="FFFFFF"/>
              </w:rPr>
              <w:t>: Ban chủ nhiệm đề tài Trường học thông minh khảo sát tại TH Đô thị Sài Đồng</w:t>
            </w:r>
          </w:p>
          <w:p w:rsidR="007B2A4D" w:rsidRPr="00262F54" w:rsidRDefault="00657EAB" w:rsidP="008F5EC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262F54">
              <w:rPr>
                <w:color w:val="333333"/>
                <w:shd w:val="clear" w:color="auto" w:fill="FFFFFF"/>
              </w:rPr>
              <w:t>- 10h30: Ban chủ nhiệm đề tài Trường học thông minh khảo sát tại MN Đô thị Việt Hưng</w:t>
            </w:r>
          </w:p>
          <w:p w:rsidR="009A7E6E" w:rsidRPr="00262F54" w:rsidRDefault="009A7E6E" w:rsidP="008F5EC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262F54">
              <w:rPr>
                <w:color w:val="333333"/>
                <w:shd w:val="clear" w:color="auto" w:fill="FFFFFF"/>
              </w:rPr>
              <w:t>-</w:t>
            </w:r>
            <w:r w:rsidR="008F5ECE" w:rsidRPr="00262F54">
              <w:rPr>
                <w:color w:val="333333"/>
                <w:shd w:val="clear" w:color="auto" w:fill="FFFFFF"/>
              </w:rPr>
              <w:t xml:space="preserve"> 8h</w:t>
            </w:r>
            <w:r w:rsidRPr="00262F54">
              <w:rPr>
                <w:color w:val="333333"/>
                <w:shd w:val="clear" w:color="auto" w:fill="FFFFFF"/>
              </w:rPr>
              <w:t>: Tập huấn trực tuyến bồi dưỡng GV sử dụng SGK lớp 3 (Môn Tiếng Việt, bộ sách Cánh diều)</w:t>
            </w:r>
          </w:p>
          <w:p w:rsidR="005E6545" w:rsidRDefault="008F5ECE" w:rsidP="008F5EC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262F54">
              <w:rPr>
                <w:color w:val="333333"/>
                <w:shd w:val="clear" w:color="auto" w:fill="FFFFFF"/>
              </w:rPr>
              <w:t>- 9h: Các trường THCS nhận danh sách phúc khảo tại phòng GD&amp;ĐT để rà soát</w:t>
            </w:r>
          </w:p>
          <w:p w:rsidR="00025D99" w:rsidRPr="00025D99" w:rsidRDefault="00025D99" w:rsidP="008F5EC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Tập huấn Tiếng Anh THCS do Sở GD&amp;ĐT tổ chức</w:t>
            </w:r>
          </w:p>
        </w:tc>
        <w:tc>
          <w:tcPr>
            <w:tcW w:w="2664" w:type="dxa"/>
          </w:tcPr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</w:p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8F5ECE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025D99" w:rsidRDefault="00025D99" w:rsidP="00277FE3">
            <w:pPr>
              <w:jc w:val="center"/>
              <w:rPr>
                <w:rFonts w:ascii="Times New Roman" w:hAnsi="Times New Roman"/>
              </w:rPr>
            </w:pPr>
          </w:p>
          <w:p w:rsidR="00025D99" w:rsidRPr="00986ADA" w:rsidRDefault="00025D99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</w:p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657EAB" w:rsidRDefault="00657EAB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8F5ECE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025D99" w:rsidRDefault="00025D99" w:rsidP="00277FE3">
            <w:pPr>
              <w:jc w:val="center"/>
              <w:rPr>
                <w:rFonts w:ascii="Times New Roman" w:hAnsi="Times New Roman"/>
              </w:rPr>
            </w:pPr>
          </w:p>
          <w:p w:rsidR="00025D99" w:rsidRPr="00986ADA" w:rsidRDefault="00025D99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bookmarkStart w:id="0" w:name="_GoBack"/>
            <w:bookmarkEnd w:id="0"/>
          </w:p>
        </w:tc>
        <w:tc>
          <w:tcPr>
            <w:tcW w:w="1400" w:type="dxa"/>
          </w:tcPr>
          <w:p w:rsidR="004527DB" w:rsidRPr="00986ADA" w:rsidRDefault="004527DB" w:rsidP="00277F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86AD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262F54" w:rsidRDefault="009A7E6E" w:rsidP="009A7E6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2F54">
              <w:rPr>
                <w:rFonts w:ascii="Times New Roman" w:hAnsi="Times New Roman"/>
                <w:color w:val="000000" w:themeColor="text1"/>
              </w:rPr>
              <w:t>- 16h00: Dự họp TTQU tại P1-QU: công tác triển khai, đầu tư cải tạo trường họp công lập đạt chuẩn quốc gia, nâng cấp hệ thống y tế và tu bổ, tôn tạo di tích trong giai đoạn 2022-2025 và các năm tiếp theo của Thành phố Hà Nội</w:t>
            </w:r>
          </w:p>
          <w:p w:rsidR="00986ADA" w:rsidRPr="00262F54" w:rsidRDefault="00986ADA" w:rsidP="009A7E6E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t>- 13:30: Tập huấn trực tuyến bồi dưỡng GV sử dụng SGK lớp 3 (Môn TN&amp;XH, bộ sách Cánh diều)</w:t>
            </w:r>
          </w:p>
          <w:p w:rsidR="008F5ECE" w:rsidRPr="00262F54" w:rsidRDefault="008F5ECE" w:rsidP="008F5ECE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t>- 15h: Các trường THCS báo cáo lỗi sai trong DS phúc khảo</w:t>
            </w:r>
          </w:p>
          <w:p w:rsidR="008F5ECE" w:rsidRPr="00262F54" w:rsidRDefault="008F5ECE" w:rsidP="008F5ECE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t>- 17h: Nộp hồ sơ phúc khảo về Sở GD&amp;ĐT</w:t>
            </w:r>
          </w:p>
        </w:tc>
        <w:tc>
          <w:tcPr>
            <w:tcW w:w="2664" w:type="dxa"/>
          </w:tcPr>
          <w:p w:rsidR="00813B8C" w:rsidRDefault="00813B8C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8F5ECE" w:rsidRPr="00986ADA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, Huệ</w:t>
            </w:r>
          </w:p>
        </w:tc>
        <w:tc>
          <w:tcPr>
            <w:tcW w:w="2409" w:type="dxa"/>
          </w:tcPr>
          <w:p w:rsidR="00813B8C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8F5ECE" w:rsidRPr="00986ADA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13B8C" w:rsidRPr="00986ADA" w:rsidRDefault="00813B8C" w:rsidP="00277F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86AD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13B8C" w:rsidRPr="00986ADA" w:rsidRDefault="009A7E6E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19</w:t>
            </w:r>
            <w:r w:rsidR="00813B8C" w:rsidRPr="00986AD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86ADA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F44DA" w:rsidRPr="00262F54" w:rsidRDefault="009A7E6E" w:rsidP="00813B8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2F54">
              <w:rPr>
                <w:rFonts w:ascii="Times New Roman" w:hAnsi="Times New Roman"/>
                <w:color w:val="000000" w:themeColor="text1"/>
                <w:highlight w:val="white"/>
              </w:rPr>
              <w:t xml:space="preserve">- 8h00: Đại hội đại biểu Đoàn thanh niên Cộng sản Hồ Chí Minh Quận Long Biên lần thứ IV nhiệm kỳ 2022-2027 </w:t>
            </w:r>
            <w:r w:rsidRPr="00262F54">
              <w:rPr>
                <w:rFonts w:ascii="Times New Roman" w:hAnsi="Times New Roman"/>
                <w:i/>
                <w:color w:val="000000" w:themeColor="text1"/>
                <w:highlight w:val="white"/>
              </w:rPr>
              <w:t>(Phiên thứ hai)</w:t>
            </w:r>
            <w:r w:rsidRPr="00262F54">
              <w:rPr>
                <w:rFonts w:ascii="Times New Roman" w:hAnsi="Times New Roman"/>
                <w:color w:val="000000" w:themeColor="text1"/>
              </w:rPr>
              <w:t xml:space="preserve"> tại Hội trường tầng 2 khu liên cơ quan</w:t>
            </w:r>
          </w:p>
          <w:p w:rsidR="00986ADA" w:rsidRPr="00262F54" w:rsidRDefault="008928A7" w:rsidP="00813B8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2F54">
              <w:rPr>
                <w:rFonts w:ascii="Times New Roman" w:hAnsi="Times New Roman"/>
                <w:color w:val="000000" w:themeColor="text1"/>
              </w:rPr>
              <w:t>- 9h: Đoàn</w:t>
            </w:r>
            <w:r w:rsidR="00986ADA" w:rsidRPr="00262F54">
              <w:rPr>
                <w:rFonts w:ascii="Times New Roman" w:hAnsi="Times New Roman"/>
                <w:color w:val="000000" w:themeColor="text1"/>
              </w:rPr>
              <w:t xml:space="preserve"> Sở GD&amp;ĐT</w:t>
            </w:r>
            <w:r w:rsidRPr="00262F54">
              <w:rPr>
                <w:rFonts w:ascii="Times New Roman" w:hAnsi="Times New Roman"/>
                <w:color w:val="000000" w:themeColor="text1"/>
              </w:rPr>
              <w:t xml:space="preserve"> Hà Nội</w:t>
            </w:r>
            <w:r w:rsidR="00986ADA" w:rsidRPr="00262F54">
              <w:rPr>
                <w:rFonts w:ascii="Times New Roman" w:hAnsi="Times New Roman"/>
                <w:color w:val="000000" w:themeColor="text1"/>
              </w:rPr>
              <w:t xml:space="preserve"> thăm nhà giáo Vũ Thị Phượng – GV trường THCS Gia Thụy là thân nhân liệt sĩ nhân dịp kỷ niệm 75 năm ngày Thương binh – Liệt sĩ</w:t>
            </w:r>
            <w:r w:rsidRPr="00262F5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t>(27/7/1947 – 27/7/2022)</w:t>
            </w:r>
          </w:p>
          <w:p w:rsidR="009A7E6E" w:rsidRPr="00262F54" w:rsidRDefault="009A7E6E" w:rsidP="00813B8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2F54">
              <w:rPr>
                <w:rFonts w:ascii="Times New Roman" w:hAnsi="Times New Roman"/>
                <w:color w:val="000000" w:themeColor="text1"/>
              </w:rPr>
              <w:t xml:space="preserve">- 8h30: </w:t>
            </w:r>
            <w:r w:rsidR="008F5ECE" w:rsidRPr="00262F54">
              <w:rPr>
                <w:rFonts w:ascii="Times New Roman" w:hAnsi="Times New Roman"/>
                <w:color w:val="000000" w:themeColor="text1"/>
              </w:rPr>
              <w:t>UBND Quận k</w:t>
            </w:r>
            <w:r w:rsidRPr="00262F54">
              <w:rPr>
                <w:rFonts w:ascii="Times New Roman" w:hAnsi="Times New Roman"/>
                <w:color w:val="000000" w:themeColor="text1"/>
              </w:rPr>
              <w:t>iểm tra hiện trường tiến độ thực hiện các dự án trường học phục vụ khai giảng năm học 2022-2023</w:t>
            </w:r>
          </w:p>
          <w:p w:rsidR="00986ADA" w:rsidRPr="00262F54" w:rsidRDefault="00986ADA" w:rsidP="00813B8C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t>- 08:00: Tập huấn trực tuyến bồi dưỡng GV sử dụng SGK lớp 3 (Môn HĐTN, bộ sách Cánh diều)</w:t>
            </w:r>
          </w:p>
        </w:tc>
        <w:tc>
          <w:tcPr>
            <w:tcW w:w="2664" w:type="dxa"/>
          </w:tcPr>
          <w:p w:rsidR="005F44DA" w:rsidRDefault="005F44DA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Pr="00986ADA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5F44DA" w:rsidRDefault="00262F54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Pr="00986ADA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13B8C" w:rsidRPr="00986ADA" w:rsidRDefault="00813B8C" w:rsidP="00277F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86AD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86ADA" w:rsidRPr="00986ADA" w:rsidRDefault="007B2A4D" w:rsidP="00813B8C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5h</w:t>
            </w:r>
            <w:r w:rsidR="00986ADA" w:rsidRPr="00986ADA">
              <w:rPr>
                <w:rFonts w:ascii="Times New Roman" w:hAnsi="Times New Roman"/>
                <w:color w:val="333333"/>
                <w:shd w:val="clear" w:color="auto" w:fill="FFFFFF"/>
              </w:rPr>
              <w:t>: Họp cơ quan</w:t>
            </w:r>
          </w:p>
          <w:p w:rsidR="00D10E41" w:rsidRDefault="008F5ECE" w:rsidP="00813B8C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986ADA" w:rsidRPr="00986ADA">
              <w:rPr>
                <w:rFonts w:ascii="Times New Roman" w:hAnsi="Times New Roman"/>
                <w:color w:val="333333"/>
                <w:shd w:val="clear" w:color="auto" w:fill="FFFFFF"/>
              </w:rPr>
              <w:t>30: Tập huấn trực tuyến bồi dưỡng GV sử dụng SGK lớp 3 (Môn Công nghệ, bộ sách Cánh diều)</w:t>
            </w:r>
          </w:p>
          <w:p w:rsidR="00986ADA" w:rsidRPr="00986ADA" w:rsidRDefault="008928A7" w:rsidP="00813B8C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 Tập huấn công tác thi đua khen thưởng </w:t>
            </w:r>
          </w:p>
        </w:tc>
        <w:tc>
          <w:tcPr>
            <w:tcW w:w="2664" w:type="dxa"/>
          </w:tcPr>
          <w:p w:rsidR="005F44DA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Pr="00986ADA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5F44DA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8F5ECE" w:rsidRDefault="008F5ECE" w:rsidP="0030248D">
            <w:pPr>
              <w:jc w:val="center"/>
              <w:rPr>
                <w:rFonts w:ascii="Times New Roman" w:hAnsi="Times New Roman"/>
              </w:rPr>
            </w:pPr>
          </w:p>
          <w:p w:rsidR="008F5ECE" w:rsidRPr="00986ADA" w:rsidRDefault="008F5ECE" w:rsidP="008F5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13B8C" w:rsidRPr="00986ADA" w:rsidRDefault="00813B8C" w:rsidP="00277F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13B8C" w:rsidRPr="00813B8C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Tư</w:t>
            </w:r>
          </w:p>
          <w:p w:rsidR="00813B8C" w:rsidRPr="00986ADA" w:rsidRDefault="009A7E6E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20</w:t>
            </w:r>
            <w:r w:rsidR="00813B8C" w:rsidRPr="00986AD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6AD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4DA" w:rsidRPr="00262F54" w:rsidRDefault="009A7E6E" w:rsidP="00277FE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2F54">
              <w:rPr>
                <w:rFonts w:ascii="Times New Roman" w:hAnsi="Times New Roman"/>
                <w:color w:val="000000" w:themeColor="text1"/>
              </w:rPr>
              <w:t xml:space="preserve">- 8h30: </w:t>
            </w:r>
            <w:r w:rsidR="008F5ECE" w:rsidRPr="00262F54">
              <w:rPr>
                <w:rFonts w:ascii="Times New Roman" w:hAnsi="Times New Roman"/>
                <w:color w:val="000000" w:themeColor="text1"/>
              </w:rPr>
              <w:t xml:space="preserve">Dự </w:t>
            </w:r>
            <w:r w:rsidRPr="00262F54">
              <w:rPr>
                <w:rFonts w:ascii="Times New Roman" w:hAnsi="Times New Roman"/>
                <w:color w:val="000000" w:themeColor="text1"/>
              </w:rPr>
              <w:t>Hội nghị tiếp xúc cử tri sau kỳ họp thứ 7 - HĐND Thành phố khóa XVI tại đơn vị bầu cử số 9 - Quận Long Biên tại Hội trường tầng 2 khu liên cơ quan</w:t>
            </w:r>
          </w:p>
          <w:p w:rsidR="00986ADA" w:rsidRPr="00262F54" w:rsidRDefault="008F5ECE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- 8h</w:t>
            </w:r>
            <w:r w:rsidR="00986ADA" w:rsidRPr="00262F54">
              <w:rPr>
                <w:rFonts w:ascii="Times New Roman" w:hAnsi="Times New Roman"/>
                <w:color w:val="333333"/>
                <w:shd w:val="clear" w:color="auto" w:fill="FFFFFF"/>
              </w:rPr>
              <w:t>: Tập huấn trực tuyến bồi dưỡng GV sử dụng SGK lớp 3 (Môn Toán, bộ sách Cánh diều)</w:t>
            </w:r>
          </w:p>
        </w:tc>
        <w:tc>
          <w:tcPr>
            <w:tcW w:w="2664" w:type="dxa"/>
          </w:tcPr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</w:p>
          <w:p w:rsidR="008F5ECE" w:rsidRPr="00986ADA" w:rsidRDefault="001403B5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</w:t>
            </w:r>
          </w:p>
        </w:tc>
        <w:tc>
          <w:tcPr>
            <w:tcW w:w="2409" w:type="dxa"/>
          </w:tcPr>
          <w:p w:rsidR="005F44DA" w:rsidRDefault="008F5ECE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</w:t>
            </w: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</w:p>
          <w:p w:rsidR="008F5ECE" w:rsidRDefault="008F5ECE" w:rsidP="00277FE3">
            <w:pPr>
              <w:jc w:val="center"/>
              <w:rPr>
                <w:rFonts w:ascii="Times New Roman" w:hAnsi="Times New Roman"/>
              </w:rPr>
            </w:pPr>
          </w:p>
          <w:p w:rsidR="008F5ECE" w:rsidRPr="00986ADA" w:rsidRDefault="008F5ECE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ằng</w:t>
            </w:r>
          </w:p>
        </w:tc>
        <w:tc>
          <w:tcPr>
            <w:tcW w:w="1400" w:type="dxa"/>
          </w:tcPr>
          <w:p w:rsidR="00813B8C" w:rsidRPr="00986ADA" w:rsidRDefault="00813B8C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13B8C" w:rsidRPr="00813B8C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86AD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F44DA" w:rsidRPr="00262F54" w:rsidRDefault="009A7E6E" w:rsidP="00277FE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2F54">
              <w:rPr>
                <w:rFonts w:ascii="Times New Roman" w:hAnsi="Times New Roman"/>
                <w:color w:val="000000" w:themeColor="text1"/>
              </w:rPr>
              <w:t xml:space="preserve">- 14h30: Báo cáo </w:t>
            </w:r>
            <w:r w:rsidR="001403B5" w:rsidRPr="00262F54">
              <w:rPr>
                <w:rFonts w:ascii="Times New Roman" w:hAnsi="Times New Roman"/>
                <w:color w:val="000000" w:themeColor="text1"/>
              </w:rPr>
              <w:t xml:space="preserve">đ/c Phó Chủ tịch UBND Quận Đinh Thị Thu Hương </w:t>
            </w:r>
            <w:r w:rsidRPr="00262F54">
              <w:rPr>
                <w:rFonts w:ascii="Times New Roman" w:hAnsi="Times New Roman"/>
                <w:color w:val="000000" w:themeColor="text1"/>
              </w:rPr>
              <w:t>kết quả tuyển sinh năm học 2022-2023; kết quả thi vào lớp 10 trên địa bàn Quận.</w:t>
            </w:r>
          </w:p>
          <w:p w:rsidR="00986ADA" w:rsidRPr="00262F54" w:rsidRDefault="001403B5" w:rsidP="00277FE3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986ADA" w:rsidRPr="00262F54">
              <w:rPr>
                <w:rFonts w:ascii="Times New Roman" w:hAnsi="Times New Roman"/>
                <w:color w:val="333333"/>
                <w:shd w:val="clear" w:color="auto" w:fill="FFFFFF"/>
              </w:rPr>
              <w:t>30: Tập huấn trực tuyến bồi dưỡng GV sử dụng SGK lớp 3 (Môn Đạo đức, bộ sách Cánh diều)</w:t>
            </w:r>
          </w:p>
          <w:p w:rsidR="008928A7" w:rsidRPr="00262F54" w:rsidRDefault="008928A7" w:rsidP="00277FE3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262F54">
              <w:rPr>
                <w:rFonts w:ascii="Times New Roman" w:hAnsi="Times New Roman"/>
                <w:color w:val="333333"/>
                <w:shd w:val="clear" w:color="auto" w:fill="FFFFFF"/>
              </w:rPr>
              <w:t>- 14h: Dự Hội thi Thiếu nhi tuyên truyền giới thiệu sách chủ đề “Tiếp bước cha anh – Làm nghìn việc tốt” kỷ niệm 75 năm ngày Thương binh liệt sĩ (27/7/1947 – 27/7/2022) tại TT thương mại Savico</w:t>
            </w:r>
          </w:p>
        </w:tc>
        <w:tc>
          <w:tcPr>
            <w:tcW w:w="2664" w:type="dxa"/>
          </w:tcPr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1403B5" w:rsidRDefault="001403B5" w:rsidP="00277FE3">
            <w:pPr>
              <w:jc w:val="center"/>
              <w:rPr>
                <w:rFonts w:ascii="Times New Roman" w:hAnsi="Times New Roman"/>
              </w:rPr>
            </w:pPr>
          </w:p>
          <w:p w:rsidR="001403B5" w:rsidRDefault="001403B5" w:rsidP="00277FE3">
            <w:pPr>
              <w:jc w:val="center"/>
              <w:rPr>
                <w:rFonts w:ascii="Times New Roman" w:hAnsi="Times New Roman"/>
              </w:rPr>
            </w:pPr>
          </w:p>
          <w:p w:rsidR="001403B5" w:rsidRPr="00986ADA" w:rsidRDefault="001403B5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5F44DA" w:rsidRDefault="001403B5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1403B5" w:rsidRDefault="001403B5" w:rsidP="00277FE3">
            <w:pPr>
              <w:jc w:val="center"/>
              <w:rPr>
                <w:rFonts w:ascii="Times New Roman" w:hAnsi="Times New Roman"/>
              </w:rPr>
            </w:pPr>
          </w:p>
          <w:p w:rsidR="001403B5" w:rsidRDefault="001403B5" w:rsidP="00277FE3">
            <w:pPr>
              <w:jc w:val="center"/>
              <w:rPr>
                <w:rFonts w:ascii="Times New Roman" w:hAnsi="Times New Roman"/>
              </w:rPr>
            </w:pPr>
          </w:p>
          <w:p w:rsidR="001403B5" w:rsidRDefault="001403B5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1403B5" w:rsidRDefault="001403B5" w:rsidP="00277FE3">
            <w:pPr>
              <w:jc w:val="center"/>
              <w:rPr>
                <w:rFonts w:ascii="Times New Roman" w:hAnsi="Times New Roman"/>
              </w:rPr>
            </w:pPr>
          </w:p>
          <w:p w:rsidR="001403B5" w:rsidRPr="00986ADA" w:rsidRDefault="001403B5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13B8C" w:rsidRPr="00986ADA" w:rsidRDefault="00813B8C" w:rsidP="00277FE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13B8C" w:rsidRPr="00813B8C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86AD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13B8C" w:rsidRPr="00986ADA" w:rsidRDefault="009A7E6E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21</w:t>
            </w:r>
            <w:r w:rsidR="00813B8C" w:rsidRPr="00986AD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86AD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F44DA" w:rsidRPr="00986ADA" w:rsidRDefault="005F44DA" w:rsidP="00277FE3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auto"/>
          </w:tcPr>
          <w:p w:rsidR="005F44DA" w:rsidRPr="00986ADA" w:rsidRDefault="005F44DA" w:rsidP="00277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5F44DA" w:rsidRPr="00986ADA" w:rsidRDefault="005F44DA" w:rsidP="00277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13B8C" w:rsidRPr="00986ADA" w:rsidRDefault="00813B8C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13B8C" w:rsidRPr="00813B8C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86AD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10E41" w:rsidRPr="00986ADA" w:rsidRDefault="001403B5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986ADA" w:rsidRPr="00986ADA">
              <w:rPr>
                <w:rFonts w:ascii="Times New Roman" w:hAnsi="Times New Roman"/>
                <w:color w:val="333333"/>
                <w:shd w:val="clear" w:color="auto" w:fill="FFFFFF"/>
              </w:rPr>
              <w:t>30: Tập huấn trực tuyến bồi dưỡng GV sử dụng SGK lớp 3 (Môn GDTC, bộ sách Cánh diều)</w:t>
            </w:r>
          </w:p>
        </w:tc>
        <w:tc>
          <w:tcPr>
            <w:tcW w:w="2664" w:type="dxa"/>
            <w:shd w:val="clear" w:color="auto" w:fill="auto"/>
          </w:tcPr>
          <w:p w:rsidR="005F44DA" w:rsidRPr="00986ADA" w:rsidRDefault="001403B5" w:rsidP="005F4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  <w:shd w:val="clear" w:color="auto" w:fill="auto"/>
          </w:tcPr>
          <w:p w:rsidR="005F44DA" w:rsidRPr="00986ADA" w:rsidRDefault="001403B5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13B8C" w:rsidRPr="00986ADA" w:rsidRDefault="00813B8C" w:rsidP="00277FE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13B8C" w:rsidRPr="00813B8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86AD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13B8C" w:rsidRPr="00986ADA" w:rsidRDefault="009A7E6E" w:rsidP="00277FE3">
            <w:pPr>
              <w:jc w:val="center"/>
              <w:rPr>
                <w:rFonts w:ascii="Times New Roman" w:hAnsi="Times New Roman"/>
                <w:b/>
              </w:rPr>
            </w:pPr>
            <w:r w:rsidRPr="00986ADA">
              <w:rPr>
                <w:rFonts w:ascii="Times New Roman" w:hAnsi="Times New Roman"/>
                <w:b/>
              </w:rPr>
              <w:t>22</w:t>
            </w:r>
            <w:r w:rsidR="00813B8C" w:rsidRPr="00986AD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813B8C" w:rsidRPr="00986ADA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86AD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F44DA" w:rsidRPr="00986ADA" w:rsidRDefault="00986ADA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986ADA">
              <w:rPr>
                <w:rFonts w:ascii="Times New Roman" w:hAnsi="Times New Roman"/>
                <w:color w:val="333333"/>
                <w:shd w:val="clear" w:color="auto" w:fill="FFFFFF"/>
              </w:rPr>
              <w:t>- 08:00: Tập huấn trực tuyến bồi dưỡng GV sử dụng SGK lớp 3 (Môn Tin học, bộ sách Cánh diều)</w:t>
            </w:r>
          </w:p>
        </w:tc>
        <w:tc>
          <w:tcPr>
            <w:tcW w:w="2664" w:type="dxa"/>
          </w:tcPr>
          <w:p w:rsidR="005F44DA" w:rsidRPr="00986ADA" w:rsidRDefault="001403B5" w:rsidP="005F4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5F44DA" w:rsidRPr="00986ADA" w:rsidRDefault="001403B5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13B8C" w:rsidRPr="00986ADA" w:rsidRDefault="00813B8C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403B5" w:rsidRPr="00813B8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403B5" w:rsidRPr="00986ADA" w:rsidRDefault="001403B5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403B5" w:rsidRPr="00986ADA" w:rsidRDefault="001403B5" w:rsidP="0030248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86AD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403B5" w:rsidRPr="00986ADA" w:rsidRDefault="001403B5" w:rsidP="0030248D">
            <w:pPr>
              <w:rPr>
                <w:rFonts w:ascii="Times New Roman" w:hAnsi="Times New Roman"/>
              </w:rPr>
            </w:pPr>
            <w:r w:rsidRPr="00986ADA">
              <w:rPr>
                <w:rFonts w:ascii="Times New Roman" w:hAnsi="Times New Roman"/>
                <w:color w:val="333333"/>
                <w:shd w:val="clear" w:color="auto" w:fill="FFFFFF"/>
              </w:rPr>
              <w:t>- 13:30: Tập huấn trực tuyến bồi dưỡng GV sử dụng SGK lớp 3 (Môn Tin học, NXB ĐH Vinh)</w:t>
            </w:r>
          </w:p>
        </w:tc>
        <w:tc>
          <w:tcPr>
            <w:tcW w:w="2664" w:type="dxa"/>
          </w:tcPr>
          <w:p w:rsidR="001403B5" w:rsidRPr="00986ADA" w:rsidRDefault="001403B5" w:rsidP="001E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1403B5" w:rsidRPr="00986ADA" w:rsidRDefault="001403B5" w:rsidP="001E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1403B5" w:rsidRPr="00986ADA" w:rsidRDefault="001403B5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26C42" w:rsidRPr="00813B8C" w:rsidRDefault="00926C42" w:rsidP="00277FE3">
      <w:pPr>
        <w:jc w:val="both"/>
        <w:rPr>
          <w:rFonts w:ascii="Times New Roman" w:hAnsi="Times New Roman"/>
          <w:shd w:val="clear" w:color="auto" w:fill="FFFFFF"/>
        </w:rPr>
      </w:pPr>
    </w:p>
    <w:sectPr w:rsidR="00926C42" w:rsidRPr="00813B8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D0A6-C1CE-4B45-9991-F75474F3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07-17T08:16:00Z</dcterms:created>
  <dcterms:modified xsi:type="dcterms:W3CDTF">2022-07-17T08:55:00Z</dcterms:modified>
</cp:coreProperties>
</file>